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7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верикс" 17.0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5x2420x21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.267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еталл, нержавеющая сталь, нержавеющий крепеж.</w:t>
              <w:br/>
              <w:t>Комплектация: закладные детали  – 1 компл., опорные стойки – 4 шт., крыша – 1 компл., полы – 1 компл., ограждающие и декоративные панели – 1 компл., декоративный элемент "звезда" - 1 шт., горка – 1 шт., лестница – 1 шт., перекладины –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, перила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/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